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7B3993" w:rsidP="00CF073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V</w:t>
      </w:r>
      <w:r w:rsidR="00B22470" w:rsidRPr="00B22470">
        <w:rPr>
          <w:b/>
          <w:sz w:val="24"/>
        </w:rPr>
        <w:t xml:space="preserve">OLUME </w:t>
      </w:r>
      <w:r>
        <w:rPr>
          <w:b/>
          <w:sz w:val="24"/>
        </w:rPr>
        <w:t>7</w:t>
      </w:r>
      <w:r w:rsidR="00B22470"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>
        <w:rPr>
          <w:b/>
          <w:sz w:val="24"/>
        </w:rPr>
        <w:t>02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7B3993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HRIST'S NEXT OF KIN</w:t>
      </w:r>
      <w:r w:rsidR="00040DDD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F578FF" w:rsidRPr="001C1EB9" w:rsidRDefault="00DE5AC1" w:rsidP="00F578FF">
      <w:pPr>
        <w:ind w:left="720"/>
        <w:rPr>
          <w:i/>
        </w:rPr>
      </w:pPr>
      <w:r w:rsidRPr="00DE5AC1">
        <w:rPr>
          <w:rFonts w:cstheme="minorHAnsi"/>
          <w:i/>
          <w:sz w:val="24"/>
          <w:szCs w:val="24"/>
        </w:rPr>
        <w:t xml:space="preserve">Whosoever shall do the </w:t>
      </w:r>
      <w:r>
        <w:rPr>
          <w:rFonts w:cstheme="minorHAnsi"/>
          <w:i/>
          <w:sz w:val="24"/>
          <w:szCs w:val="24"/>
        </w:rPr>
        <w:t>w</w:t>
      </w:r>
      <w:r w:rsidRPr="00DE5AC1">
        <w:rPr>
          <w:rFonts w:cstheme="minorHAnsi"/>
          <w:i/>
          <w:sz w:val="24"/>
          <w:szCs w:val="24"/>
        </w:rPr>
        <w:t>ill of My Father which is in heaven, he is My brother, and sister, and mother</w:t>
      </w:r>
      <w:r w:rsidR="00040DDD" w:rsidRPr="00040DDD">
        <w:rPr>
          <w:rFonts w:cstheme="minorHAnsi"/>
          <w:i/>
          <w:sz w:val="24"/>
          <w:szCs w:val="24"/>
        </w:rPr>
        <w:t xml:space="preserve">. </w:t>
      </w:r>
    </w:p>
    <w:p w:rsidR="00F578FF" w:rsidRPr="00B22470" w:rsidRDefault="00040DDD" w:rsidP="00F578FF">
      <w:pPr>
        <w:ind w:left="5040" w:firstLine="720"/>
        <w:rPr>
          <w:i/>
        </w:rPr>
      </w:pPr>
      <w:r>
        <w:rPr>
          <w:i/>
        </w:rPr>
        <w:t xml:space="preserve">Matthew </w:t>
      </w:r>
      <w:r w:rsidR="00DE5AC1">
        <w:rPr>
          <w:i/>
        </w:rPr>
        <w:t>12:50</w:t>
      </w:r>
    </w:p>
    <w:p w:rsidR="00DE5AC1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ORDER TO HAVE AN ACCURATE APPRECIATION OF THE MEAN</w:t>
      </w:r>
      <w:r w:rsidR="00DE5AC1">
        <w:rPr>
          <w:rFonts w:asciiTheme="minorHAnsi" w:hAnsiTheme="minorHAnsi" w:cstheme="minorHAnsi"/>
          <w:sz w:val="22"/>
          <w:szCs w:val="22"/>
        </w:rPr>
        <w:t xml:space="preserve">ING </w:t>
      </w:r>
      <w:r w:rsidRPr="004B11B3">
        <w:rPr>
          <w:rFonts w:asciiTheme="minorHAnsi" w:hAnsiTheme="minorHAnsi" w:cstheme="minorHAnsi"/>
          <w:sz w:val="22"/>
          <w:szCs w:val="22"/>
        </w:rPr>
        <w:t>and value of these wonderful words of Jesus 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arefully consider the circ</w:t>
      </w:r>
      <w:r w:rsidR="00DE5AC1">
        <w:rPr>
          <w:rFonts w:asciiTheme="minorHAnsi" w:hAnsiTheme="minorHAnsi" w:cstheme="minorHAnsi"/>
          <w:sz w:val="22"/>
          <w:szCs w:val="22"/>
        </w:rPr>
        <w:t>umstances in which they were ut</w:t>
      </w:r>
      <w:r w:rsidRPr="004B11B3">
        <w:rPr>
          <w:rFonts w:asciiTheme="minorHAnsi" w:hAnsiTheme="minorHAnsi" w:cstheme="minorHAnsi"/>
          <w:sz w:val="22"/>
          <w:szCs w:val="22"/>
        </w:rPr>
        <w:t>tered. The story is told in a brief paragraph, of which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re the final words. There is a similar paragraph in the 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apter of Mark's gospel; indeed, the similarity is very remarkable. The story as Mark tells it is hardly change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entence or phrase. There is absolutely no difference in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ssential matt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674A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However, in his context, Mark does give some detai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ich Matthew omits. Christ was so pressed with His work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o eagerly sought after by the crowds, so eagerly respond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their seeking, so completely giving Himself up, with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tint and without reserve, to the demands that were be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ade on Him that "when His friends heard it, they went 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lay hold on Him; for they said, He is beside Himself" (Mark 3:21). After recording that fact, Mark goes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tell the things that were happening in Capernaum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n, at the thirty-first verse, he resumes the narrative commenced in verse 21, "And there came His mother and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rethren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674A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Christ, as I have said, was giving Himself without sti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thout reserve, to the thronging, pressing multitudes;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ollowed Him from place to place, came with their criticism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with their agonies; and with patient courtesy He repli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their criticisms, and with infinite compassion He relie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ir agonies. He was so busy that He had not time to ea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s so perpetually occupied that He had no time for re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at news was conveyed to His mother and to His brethr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z w:val="22"/>
          <w:szCs w:val="22"/>
        </w:rPr>
        <w:t>a</w:t>
      </w:r>
      <w:r w:rsidRPr="004B11B3">
        <w:rPr>
          <w:rFonts w:asciiTheme="minorHAnsi" w:hAnsiTheme="minorHAnsi" w:cstheme="minorHAnsi"/>
          <w:sz w:val="22"/>
          <w:szCs w:val="22"/>
        </w:rPr>
        <w:t>fter the flesh, who evidently were in very close associ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th Mary, and shared her anxiety and concern for Jesus</w:t>
      </w:r>
      <w:r w:rsidR="0076674A">
        <w:rPr>
          <w:rFonts w:asciiTheme="minorHAnsi" w:hAnsiTheme="minorHAnsi" w:cstheme="minorHAnsi"/>
          <w:sz w:val="22"/>
          <w:szCs w:val="22"/>
        </w:rPr>
        <w:t>. H</w:t>
      </w:r>
      <w:r w:rsidRPr="004B11B3">
        <w:rPr>
          <w:rFonts w:asciiTheme="minorHAnsi" w:hAnsiTheme="minorHAnsi" w:cstheme="minorHAnsi"/>
          <w:sz w:val="22"/>
          <w:szCs w:val="22"/>
        </w:rPr>
        <w:t>lis mother heard, and she said, and they said, "He is besi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z w:val="22"/>
          <w:szCs w:val="22"/>
        </w:rPr>
        <w:t>Him</w:t>
      </w:r>
      <w:r w:rsidRPr="004B11B3">
        <w:rPr>
          <w:rFonts w:asciiTheme="minorHAnsi" w:hAnsiTheme="minorHAnsi" w:cstheme="minorHAnsi"/>
          <w:sz w:val="22"/>
          <w:szCs w:val="22"/>
        </w:rPr>
        <w:t>self," He is losing His reason. In consequence of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viction they started on a journey to reach Him, in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robability from Nazareth to Capernaum. When they arrived, they found that He was in a house, surrounded by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rowd of peop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674A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word was passed to Him that His mother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rethren were without, seeking to speak to Him. He k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 xml:space="preserve">hy they had come. "He knew all men, </w:t>
      </w:r>
      <w:r w:rsidR="0076674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 w:rsidRPr="004B11B3">
        <w:rPr>
          <w:rFonts w:asciiTheme="minorHAnsi" w:hAnsiTheme="minorHAnsi" w:cstheme="minorHAnsi"/>
          <w:sz w:val="22"/>
          <w:szCs w:val="22"/>
        </w:rPr>
        <w:t>He needed not</w:t>
      </w:r>
      <w:r w:rsidR="0076674A"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anyone should bear witness concerning man; for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imself knew what was in man." His mother had come, fu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anxiety for Him, persuaded that He was beside Himself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ager to prevent Him from killing Himself by excess of ze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toil. She did not understand Him. That is revealed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spels from beginning to end. She loved Him with a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ove; she knew the infinite and appalling myste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is being; but she never understood Him</w:t>
      </w:r>
      <w:r w:rsidR="0076674A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When He beg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is ministry she sought to hurry Him to some demonstration of power, and He had to say to her, "Woman, what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 to do with thee? Mine hour is not yet come." Because s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oved Him she would have persuaded Him to take car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674A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imself</w:t>
      </w:r>
      <w:r w:rsidR="0076674A">
        <w:rPr>
          <w:rFonts w:asciiTheme="minorHAnsi" w:hAnsiTheme="minorHAnsi" w:cstheme="minorHAnsi"/>
          <w:sz w:val="22"/>
          <w:szCs w:val="22"/>
        </w:rPr>
        <w:t>.</w:t>
      </w:r>
    </w:p>
    <w:p w:rsidR="0050713E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Knowing this, Jesus said, "Who is My mother? and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are My brethren?" and, pointing to the little group of </w:t>
      </w:r>
      <w:r w:rsidR="0050713E" w:rsidRPr="004B11B3">
        <w:rPr>
          <w:rFonts w:asciiTheme="minorHAnsi" w:hAnsiTheme="minorHAnsi" w:cstheme="minorHAnsi"/>
          <w:sz w:val="22"/>
          <w:szCs w:val="22"/>
        </w:rPr>
        <w:t>disciples</w:t>
      </w:r>
      <w:r w:rsidR="0050713E">
        <w:rPr>
          <w:rFonts w:asciiTheme="minorHAnsi" w:hAnsiTheme="minorHAnsi" w:cstheme="minorHAnsi"/>
          <w:sz w:val="22"/>
          <w:szCs w:val="22"/>
        </w:rPr>
        <w:t>, exclaimed, "</w:t>
      </w:r>
      <w:r w:rsidRPr="004B11B3">
        <w:rPr>
          <w:rFonts w:asciiTheme="minorHAnsi" w:hAnsiTheme="minorHAnsi" w:cstheme="minorHAnsi"/>
          <w:sz w:val="22"/>
          <w:szCs w:val="22"/>
        </w:rPr>
        <w:t>Behold My mother and My brethren!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soever shall do the will of My Father which is in heave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 is My brother, and sister, and mother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713E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is word was not a slight cast on the natural lov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ary for Him. He was not speaking slightingly of the m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ove that had come after Him to stop Him injuring Himsel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t was rather a revelation of the fact that there is a closer affinity than that of natural relationship. His word was a declaration that those next of kin to Him are such as share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piritual conceptions and compulsions. He was reveal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s mother, to His disciples, and to the crowds, the fac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en and women who have fellowship with Him in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vision and spiritual toil are nearer kin to Him than eve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woman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>who had been highly honored as the one who b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m and gave Him that natural life, through the myste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ich He wrought out into human history God's redeem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urpo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713E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Let us, then, consider two matters: first, our Lord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eaching in these words concerning the essential natur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kinship with Him which all those of us who are tru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s disciples share; and, second, the particular privileg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kinship which He here describ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713E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First, then, as to the teaching of this declaration concerning the essential nature of our kinship with Jesus. May I as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 to observe negatively that our kinship with Jesus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of our humanity; neither is it that of His divinity.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think, perhaps,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se things need to be carefully consid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most earnestly stated, for our investigation during recent years, our search, our inquiry, our pressing nearer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fact of Christ, have resulted in real values, but also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ave created grave perils. We have come to a new apprehen</w:t>
      </w:r>
      <w:r w:rsidR="0050713E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>ion of the actuality of the humanity of our Lord. If ther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y great artists in the world today they will not paint Chr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s the great artists of the middle ages painted Him. We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scaped from those conceptions of our Lord which put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t a distance from the ordinary things of everyday life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mu</w:t>
      </w:r>
      <w:r w:rsidRPr="004B11B3">
        <w:rPr>
          <w:rFonts w:asciiTheme="minorHAnsi" w:hAnsiTheme="minorHAnsi" w:cstheme="minorHAnsi"/>
          <w:sz w:val="22"/>
          <w:szCs w:val="22"/>
        </w:rPr>
        <w:t>sic of the declaration that He was a carpenter is understo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t never has been understood. Whereas I believe ther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reat value in this rediscovery of the human Christ, I feel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ere is peril in the use we may make of the discovery. I he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pe</w:t>
      </w:r>
      <w:r w:rsidRPr="004B11B3">
        <w:rPr>
          <w:rFonts w:asciiTheme="minorHAnsi" w:hAnsiTheme="minorHAnsi" w:cstheme="minorHAnsi"/>
          <w:sz w:val="22"/>
          <w:szCs w:val="22"/>
        </w:rPr>
        <w:t>ople perpetually speaking of the Lord Jesus as though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re entirely, absolutely of their own humanity; or speak</w:t>
      </w:r>
      <w:r w:rsidR="0050713E">
        <w:rPr>
          <w:rFonts w:asciiTheme="minorHAnsi" w:hAnsiTheme="minorHAnsi" w:cstheme="minorHAnsi"/>
          <w:sz w:val="22"/>
          <w:szCs w:val="22"/>
        </w:rPr>
        <w:t>i</w:t>
      </w:r>
      <w:r w:rsidRPr="004B11B3">
        <w:rPr>
          <w:rFonts w:asciiTheme="minorHAnsi" w:hAnsiTheme="minorHAnsi" w:cstheme="minorHAnsi"/>
          <w:sz w:val="22"/>
          <w:szCs w:val="22"/>
        </w:rPr>
        <w:t>ng of their own humanity as though it were entirely par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arcel of the humanity of Jesus. That is not the case. No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can</w:t>
      </w:r>
      <w:r w:rsidRPr="004B11B3">
        <w:rPr>
          <w:rFonts w:asciiTheme="minorHAnsi" w:hAnsiTheme="minorHAnsi" w:cstheme="minorHAnsi"/>
          <w:sz w:val="22"/>
          <w:szCs w:val="22"/>
        </w:rPr>
        <w:t xml:space="preserve"> come to anything like a careful study of the human Jes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thout discovering the infinite distance between Him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urselves. In all the things that demonstrate His nearness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ind the supreme evidence of His distance. If you tell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 was a Man tempted, and therefore of our human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 agree. But His attitude under temptation, and his victo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ver temptation, demonstrate the fact that in His human lif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e was infinitely removed from any other man. If you suggest that He was a man Who lived on the principle of tr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 xml:space="preserve">and </w:t>
      </w:r>
      <w:r w:rsidRPr="004B11B3">
        <w:rPr>
          <w:rFonts w:asciiTheme="minorHAnsi" w:hAnsiTheme="minorHAnsi" w:cstheme="minorHAnsi"/>
          <w:sz w:val="22"/>
          <w:szCs w:val="22"/>
        </w:rPr>
        <w:t>faith, I perfectly agree; but in that very activity of tr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 find Him at infinite distance from myself. His trust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</w:t>
      </w:r>
      <w:r w:rsidR="0050713E">
        <w:rPr>
          <w:rFonts w:asciiTheme="minorHAnsi" w:hAnsiTheme="minorHAnsi" w:cstheme="minorHAnsi"/>
          <w:sz w:val="22"/>
          <w:szCs w:val="22"/>
        </w:rPr>
        <w:t>alt</w:t>
      </w:r>
      <w:r w:rsidRPr="004B11B3">
        <w:rPr>
          <w:rFonts w:asciiTheme="minorHAnsi" w:hAnsiTheme="minorHAnsi" w:cstheme="minorHAnsi"/>
          <w:sz w:val="22"/>
          <w:szCs w:val="22"/>
        </w:rPr>
        <w:t>ered, never wavered; mine has been faltering and wavering all my life. It is when you press on me the fact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 w:rsidRPr="004B11B3">
        <w:rPr>
          <w:rFonts w:asciiTheme="minorHAnsi" w:hAnsiTheme="minorHAnsi" w:cstheme="minorHAnsi"/>
          <w:sz w:val="22"/>
          <w:szCs w:val="22"/>
        </w:rPr>
        <w:t>humanity</w:t>
      </w:r>
      <w:r w:rsidRPr="004B11B3">
        <w:rPr>
          <w:rFonts w:asciiTheme="minorHAnsi" w:hAnsiTheme="minorHAnsi" w:cstheme="minorHAnsi"/>
          <w:sz w:val="22"/>
          <w:szCs w:val="22"/>
        </w:rPr>
        <w:t>, and I come most perfectly to an apprehens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ruth that He was human, that I am most startl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ashamed</w:t>
      </w:r>
      <w:r w:rsidRPr="004B11B3">
        <w:rPr>
          <w:rFonts w:asciiTheme="minorHAnsi" w:hAnsiTheme="minorHAnsi" w:cstheme="minorHAnsi"/>
          <w:sz w:val="22"/>
          <w:szCs w:val="22"/>
        </w:rPr>
        <w:t>, driven back, defeated by the vision of His perfec</w:t>
      </w:r>
      <w:r w:rsidR="0050713E">
        <w:rPr>
          <w:rFonts w:asciiTheme="minorHAnsi" w:hAnsiTheme="minorHAnsi" w:cstheme="minorHAnsi"/>
          <w:sz w:val="22"/>
          <w:szCs w:val="22"/>
        </w:rPr>
        <w:t>tion.</w:t>
      </w:r>
    </w:p>
    <w:p w:rsidR="00F02BAD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teaching of the New Testament is that He wa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me</w:t>
      </w:r>
      <w:r w:rsidRPr="004B11B3">
        <w:rPr>
          <w:rFonts w:asciiTheme="minorHAnsi" w:hAnsiTheme="minorHAnsi" w:cstheme="minorHAnsi"/>
          <w:sz w:val="22"/>
          <w:szCs w:val="22"/>
        </w:rPr>
        <w:t>rely of our humanity, but that He was the second Man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dam, the Founder of an entirely new race. As the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race</w:t>
      </w:r>
      <w:r w:rsidRPr="004B11B3">
        <w:rPr>
          <w:rFonts w:asciiTheme="minorHAnsi" w:hAnsiTheme="minorHAnsi" w:cstheme="minorHAnsi"/>
          <w:sz w:val="22"/>
          <w:szCs w:val="22"/>
        </w:rPr>
        <w:t xml:space="preserve"> was created in the economy of God by the inbrea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e Spirit of God to dust, the new race is to be create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that</w:t>
      </w:r>
      <w:r w:rsidRPr="004B11B3">
        <w:rPr>
          <w:rFonts w:asciiTheme="minorHAnsi" w:hAnsiTheme="minorHAnsi" w:cstheme="minorHAnsi"/>
          <w:sz w:val="22"/>
          <w:szCs w:val="22"/>
        </w:rPr>
        <w:t xml:space="preserve"> very humanity by a new birth of the Spirit of God. I 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713E">
        <w:rPr>
          <w:rFonts w:asciiTheme="minorHAnsi" w:hAnsiTheme="minorHAnsi" w:cstheme="minorHAnsi"/>
          <w:sz w:val="22"/>
          <w:szCs w:val="22"/>
        </w:rPr>
        <w:t>ba</w:t>
      </w:r>
      <w:r w:rsidRPr="004B11B3">
        <w:rPr>
          <w:rFonts w:asciiTheme="minorHAnsi" w:hAnsiTheme="minorHAnsi" w:cstheme="minorHAnsi"/>
          <w:sz w:val="22"/>
          <w:szCs w:val="22"/>
        </w:rPr>
        <w:t>ck to the Genesis story, and there I see a living creatur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ust, enswathed in Deity, and by that enswathing, in-b</w:t>
      </w:r>
      <w:r w:rsidR="0050713E">
        <w:rPr>
          <w:rFonts w:asciiTheme="minorHAnsi" w:hAnsiTheme="minorHAnsi" w:cstheme="minorHAnsi"/>
          <w:sz w:val="22"/>
          <w:szCs w:val="22"/>
        </w:rPr>
        <w:t>reath</w:t>
      </w:r>
      <w:r w:rsidRPr="004B11B3">
        <w:rPr>
          <w:rFonts w:asciiTheme="minorHAnsi" w:hAnsiTheme="minorHAnsi" w:cstheme="minorHAnsi"/>
          <w:sz w:val="22"/>
          <w:szCs w:val="22"/>
        </w:rPr>
        <w:t>ing, created man, differentiated by infinite gulfs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ll the creation that lies beneath him. In process of time, 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at human nature, fallen and degraded, in an awe-inspiring mystery the Holy Spirit took of the seed of the wo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made a new Man, the first of a new race, all the members of the succeeding race, to be of fallen humanity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made, reborn, recreated by the activity of the Holy Spir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first Man of the new race was, in an infinite mystery,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old race, but separated from it by the mystery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irth</w:t>
      </w:r>
      <w:r w:rsidR="0050713E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I am not kin of Jesus by virtue of my humanity.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umanity is of the race fallen, and Jesus is the Head of a 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a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2BAD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Neither is our kinship that of His Divine nature, I 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ot one with Him in essential spiritual life, for my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ife is created, His spirit life is uncreated, His spirit life i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very life of God, absolutely without beginning.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Himself, in a mystery that has for two millenniums defi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analysis and explanation of the schoolmen and theologian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which will defy them to the end of time, the very log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God, with God, of God, very God from everlasting.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peak of that in man which may be of the Divine natu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in which He is in the image and the likeness of God,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ing kin with the essential mystery of the Deity of Chris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s to show there is no true comprehension of the Chris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New Testa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2BAD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lastRenderedPageBreak/>
        <w:t>Thus the statement of Christ becomes illuminative and re</w:t>
      </w:r>
      <w:r w:rsidR="00F02BAD">
        <w:rPr>
          <w:rFonts w:asciiTheme="minorHAnsi" w:hAnsiTheme="minorHAnsi" w:cstheme="minorHAnsi"/>
          <w:sz w:val="22"/>
          <w:szCs w:val="22"/>
        </w:rPr>
        <w:t xml:space="preserve">markable, </w:t>
      </w:r>
      <w:r w:rsidRPr="004B11B3">
        <w:rPr>
          <w:rFonts w:asciiTheme="minorHAnsi" w:hAnsiTheme="minorHAnsi" w:cstheme="minorHAnsi"/>
          <w:sz w:val="22"/>
          <w:szCs w:val="22"/>
        </w:rPr>
        <w:t>for He reveals what kinship with Himself real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s, in its deepest and profoundest. Not here does He tell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ystery of its genesis; here, rather, does He reveal the marv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its expression. What is the expression of our kinship,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s the actuality of it, the nature of it? "Whosoever shall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will of My Father which is in heaven, he is My broth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sister, and mother." He is next of kin to Me, that so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 does My Father's will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2BAD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Kinship with Christ consists in doing the will of Go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ing the will of God, interpreted in the light of His immediate actions, those very actions which His mother had c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>to</w:t>
      </w:r>
      <w:r w:rsidR="00F02BAD" w:rsidRPr="004B11B3">
        <w:rPr>
          <w:rFonts w:asciiTheme="minorHAnsi" w:hAnsiTheme="minorHAnsi" w:cstheme="minorHAnsi"/>
          <w:sz w:val="22"/>
          <w:szCs w:val="22"/>
        </w:rPr>
        <w:t xml:space="preserve"> hinder,</w:t>
      </w:r>
      <w:r w:rsidR="00F02BAD">
        <w:rPr>
          <w:rFonts w:asciiTheme="minorHAnsi" w:hAnsiTheme="minorHAnsi" w:cstheme="minorHAnsi"/>
          <w:sz w:val="22"/>
          <w:szCs w:val="22"/>
        </w:rPr>
        <w:t xml:space="preserve"> </w:t>
      </w:r>
      <w:r w:rsidR="00F02BAD" w:rsidRPr="004B11B3">
        <w:rPr>
          <w:rFonts w:asciiTheme="minorHAnsi" w:hAnsiTheme="minorHAnsi" w:cstheme="minorHAnsi"/>
          <w:sz w:val="22"/>
          <w:szCs w:val="22"/>
        </w:rPr>
        <w:t>and doing the will of God as interpreted in the</w:t>
      </w:r>
      <w:r w:rsidR="00F02BAD">
        <w:rPr>
          <w:rFonts w:asciiTheme="minorHAnsi" w:hAnsiTheme="minorHAnsi" w:cstheme="minorHAnsi"/>
          <w:sz w:val="22"/>
          <w:szCs w:val="22"/>
        </w:rPr>
        <w:t xml:space="preserve"> light </w:t>
      </w:r>
      <w:r w:rsidRPr="004B11B3">
        <w:rPr>
          <w:rFonts w:asciiTheme="minorHAnsi" w:hAnsiTheme="minorHAnsi" w:cstheme="minorHAnsi"/>
          <w:sz w:val="22"/>
          <w:szCs w:val="22"/>
        </w:rPr>
        <w:t>of His perpetual attitudes. If one should inquire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s to do the will of God, there is but one answer: Beho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an, and know what it is to do the will of God. Mar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ll the impulse of His activities; mark well the doi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>all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 days; observe carefully that the greater part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ife was spent, not in public service, but in private du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>Remember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at first there was the naturalness of the chi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ife and its development. Remember that, second, ther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 xml:space="preserve">the </w:t>
      </w:r>
      <w:r w:rsidRPr="004B11B3">
        <w:rPr>
          <w:rFonts w:asciiTheme="minorHAnsi" w:hAnsiTheme="minorHAnsi" w:cstheme="minorHAnsi"/>
          <w:sz w:val="22"/>
          <w:szCs w:val="22"/>
        </w:rPr>
        <w:t>daily round, the common task for eighteen years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>carpen</w:t>
      </w:r>
      <w:r w:rsidRPr="004B11B3">
        <w:rPr>
          <w:rFonts w:asciiTheme="minorHAnsi" w:hAnsiTheme="minorHAnsi" w:cstheme="minorHAnsi"/>
          <w:sz w:val="22"/>
          <w:szCs w:val="22"/>
        </w:rPr>
        <w:t>ter's shop. Remember that, finally, when the Vo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>ca</w:t>
      </w:r>
      <w:r w:rsidRPr="004B11B3">
        <w:rPr>
          <w:rFonts w:asciiTheme="minorHAnsi" w:hAnsiTheme="minorHAnsi" w:cstheme="minorHAnsi"/>
          <w:sz w:val="22"/>
          <w:szCs w:val="22"/>
        </w:rPr>
        <w:t>lled there was the abandoning of the carpenter's shop with</w:t>
      </w:r>
      <w:r w:rsidR="00F02BAD">
        <w:rPr>
          <w:rFonts w:asciiTheme="minorHAnsi" w:hAnsiTheme="minorHAnsi" w:cstheme="minorHAnsi"/>
          <w:sz w:val="22"/>
          <w:szCs w:val="22"/>
        </w:rPr>
        <w:t>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y of that hesitation or modesty which is of the ess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rebellion. He went forward immediately to fac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rowds, declaring the will of God, revealing the heart of God</w:t>
      </w:r>
      <w:r w:rsidR="00F02BAD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enderness and compassion. Know what the will of God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y observing Him pouring Himself out in sacrificial servic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violating false sanctities in order to establish the true sanct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reaking the Sabbath to heal a man in order that the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 xml:space="preserve">may </w:t>
      </w:r>
      <w:r w:rsidRPr="004B11B3">
        <w:rPr>
          <w:rFonts w:asciiTheme="minorHAnsi" w:hAnsiTheme="minorHAnsi" w:cstheme="minorHAnsi"/>
          <w:sz w:val="22"/>
          <w:szCs w:val="22"/>
        </w:rPr>
        <w:t>forevermore find unbroken sabbath of rest in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ow, said Jesus, whosoever is doing that is next of kin to m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y brother, My sister, My mother. That is the final w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2BAD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What lies behind doing the will of God? Know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ll of God. The man who does the will of God is the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 knows the will of God. The will of God is discov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ust be discovered in a life of personal, direct, immedi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munion with God. The will of God must be discov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y persistent and perpetual inquiry as to what the wil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 xml:space="preserve">God </w:t>
      </w:r>
      <w:r w:rsidRPr="004B11B3">
        <w:rPr>
          <w:rFonts w:asciiTheme="minorHAnsi" w:hAnsiTheme="minorHAnsi" w:cstheme="minorHAnsi"/>
          <w:sz w:val="22"/>
          <w:szCs w:val="22"/>
        </w:rPr>
        <w:t>is. All these things are illustrated in the life of our L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 hear Him saying such things as these: I speak nothi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yself; what My Father gives Me that I speak. I do nothi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yself; what My Father commands Me, that I do. I am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lone, My Father is with Me. He did the will of God beca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02BAD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e knew the will of God. He knew the will of God because He lived in communion with God, waited for Go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ubmitted to God, inquired of God. He said, The men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 that are My next of ki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6C7C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What, then, is the fundamental thing? What lies 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ack of this doing, deeper even than this knowing? Now,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uch not the activities of Life, not even the intelligenc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ife, we are at the central citadel of human life, the wil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an. Once again let the light of the Lord's perfect revel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lash on our thought. We go back, as we so constantly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do, to the prophetic Scriptures, in order to hear the 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keynote of His lif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6C7C" w:rsidRDefault="00106E59" w:rsidP="00D96C7C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the roll of the book it is written of me:</w:t>
      </w:r>
    </w:p>
    <w:p w:rsidR="00D96C7C" w:rsidRDefault="00106E59" w:rsidP="00D96C7C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 delight to do Thy will, O my God.</w:t>
      </w:r>
    </w:p>
    <w:p w:rsidR="00D96C7C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will of God chosen, the will of God inquired after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munion, and consequently known, the will of God d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the actual activity of lif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that is the story of Jesus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le story, including the stoop from the height to the dept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cluding the whole mystery of incarnation and the proc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e incarnate life and the ultimate darkness of the Cro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verything is there. The will of God chosen, the wil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d known as the result of communion, fellowship, inquiry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the will of God carried ou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6C7C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Said the Lord: The men who live on that princip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oosing the will of God, inquiring after it in perpetual communion, carrying it out in all the details, in the crises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monplace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these men are next of kin to Me, "</w:t>
      </w:r>
      <w:r w:rsidR="00D96C7C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hosoever shall do the will of My Father which is in heaven, h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y brother, and sister, and mother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6C7C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lastRenderedPageBreak/>
        <w:t>Now we turn to what seems to me to be the peculiar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markable emphasis and value of this declaration concer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privileges which He suggested. Let us hear the word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again, "W</w:t>
      </w:r>
      <w:r w:rsidRPr="004B11B3">
        <w:rPr>
          <w:rFonts w:asciiTheme="minorHAnsi" w:hAnsiTheme="minorHAnsi" w:cstheme="minorHAnsi"/>
          <w:sz w:val="22"/>
          <w:szCs w:val="22"/>
        </w:rPr>
        <w:t>hosoever shall do the will of My Father which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heaven, he is My brother, and sister, and mother."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eclaration emphasizes what we are to Him rather t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at He is to us. Again, remember the local circumstanc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His m</w:t>
      </w:r>
      <w:r w:rsidRPr="004B11B3">
        <w:rPr>
          <w:rFonts w:asciiTheme="minorHAnsi" w:hAnsiTheme="minorHAnsi" w:cstheme="minorHAnsi"/>
          <w:sz w:val="22"/>
          <w:szCs w:val="22"/>
        </w:rPr>
        <w:t>other and His bret</w:t>
      </w:r>
      <w:r w:rsidR="00D96C7C">
        <w:rPr>
          <w:rFonts w:asciiTheme="minorHAnsi" w:hAnsiTheme="minorHAnsi" w:cstheme="minorHAnsi"/>
          <w:sz w:val="22"/>
          <w:szCs w:val="22"/>
        </w:rPr>
        <w:t>hren after the flesh were outsid</w:t>
      </w:r>
      <w:r w:rsidRPr="004B11B3">
        <w:rPr>
          <w:rFonts w:asciiTheme="minorHAnsi" w:hAnsiTheme="minorHAnsi" w:cstheme="minorHAnsi"/>
          <w:sz w:val="22"/>
          <w:szCs w:val="22"/>
        </w:rPr>
        <w:t>e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 xml:space="preserve">she </w:t>
      </w:r>
      <w:r w:rsidRPr="004B11B3">
        <w:rPr>
          <w:rFonts w:asciiTheme="minorHAnsi" w:hAnsiTheme="minorHAnsi" w:cstheme="minorHAnsi"/>
          <w:sz w:val="22"/>
          <w:szCs w:val="22"/>
        </w:rPr>
        <w:t>was there out of great love for Him, but she stood out</w:t>
      </w:r>
      <w:r w:rsidR="00D96C7C">
        <w:rPr>
          <w:rFonts w:asciiTheme="minorHAnsi" w:hAnsiTheme="minorHAnsi" w:cstheme="minorHAnsi"/>
          <w:sz w:val="22"/>
          <w:szCs w:val="22"/>
        </w:rPr>
        <w:t>si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circle of His own vision, His own passion, His 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mission</w:t>
      </w:r>
      <w:r w:rsidRPr="004B11B3">
        <w:rPr>
          <w:rFonts w:asciiTheme="minorHAnsi" w:hAnsiTheme="minorHAnsi" w:cstheme="minorHAnsi"/>
          <w:sz w:val="22"/>
          <w:szCs w:val="22"/>
        </w:rPr>
        <w:t>. She did not understand Him; but these men di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grace of the declaration is most marvelous when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renenber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 men, when I remember how they blund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altered and failed. Nevertheless, He did say this 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cerning them, and He did say afterwards that they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en with Him through all His temptations. He knew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en, and knew that the choice they had made of disciple</w:t>
      </w:r>
      <w:r w:rsidR="00D96C7C">
        <w:rPr>
          <w:rFonts w:asciiTheme="minorHAnsi" w:hAnsiTheme="minorHAnsi" w:cstheme="minorHAnsi"/>
          <w:sz w:val="22"/>
          <w:szCs w:val="22"/>
        </w:rPr>
        <w:t xml:space="preserve">ship </w:t>
      </w:r>
      <w:r w:rsidRPr="004B11B3">
        <w:rPr>
          <w:rFonts w:asciiTheme="minorHAnsi" w:hAnsiTheme="minorHAnsi" w:cstheme="minorHAnsi"/>
          <w:sz w:val="22"/>
          <w:szCs w:val="22"/>
        </w:rPr>
        <w:t>was far finer than the blunders they had made 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way</w:t>
      </w:r>
      <w:r w:rsidRPr="004B11B3">
        <w:rPr>
          <w:rFonts w:asciiTheme="minorHAnsi" w:hAnsiTheme="minorHAnsi" w:cstheme="minorHAnsi"/>
          <w:sz w:val="22"/>
          <w:szCs w:val="22"/>
        </w:rPr>
        <w:t>. That is God's attitude towards man. God judges us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 xml:space="preserve">last, </w:t>
      </w:r>
      <w:r w:rsidRPr="004B11B3">
        <w:rPr>
          <w:rFonts w:asciiTheme="minorHAnsi" w:hAnsiTheme="minorHAnsi" w:cstheme="minorHAnsi"/>
          <w:sz w:val="22"/>
          <w:szCs w:val="22"/>
        </w:rPr>
        <w:t>not by the accidents, but by the motive, the passion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 xml:space="preserve">lies </w:t>
      </w:r>
      <w:r w:rsidRPr="004B11B3">
        <w:rPr>
          <w:rFonts w:asciiTheme="minorHAnsi" w:hAnsiTheme="minorHAnsi" w:cstheme="minorHAnsi"/>
          <w:sz w:val="22"/>
          <w:szCs w:val="22"/>
        </w:rPr>
        <w:t>underneath. They were twelve valiant saints. I take 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</w:t>
      </w:r>
      <w:r w:rsidR="00D96C7C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 xml:space="preserve"> Lord's measurement rather than at that of any man.</w:t>
      </w:r>
      <w:r w:rsidR="00D96C7C">
        <w:rPr>
          <w:rFonts w:asciiTheme="minorHAnsi" w:hAnsiTheme="minorHAnsi" w:cstheme="minorHAnsi"/>
          <w:sz w:val="22"/>
          <w:szCs w:val="22"/>
        </w:rPr>
        <w:t xml:space="preserve"> They</w:t>
      </w:r>
      <w:r w:rsidRPr="004B11B3">
        <w:rPr>
          <w:rFonts w:asciiTheme="minorHAnsi" w:hAnsiTheme="minorHAnsi" w:cstheme="minorHAnsi"/>
          <w:sz w:val="22"/>
          <w:szCs w:val="22"/>
        </w:rPr>
        <w:t xml:space="preserve"> failed and blundered; but He knew them in the deep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o</w:t>
      </w:r>
      <w:r w:rsidRPr="004B11B3">
        <w:rPr>
          <w:rFonts w:asciiTheme="minorHAnsi" w:hAnsiTheme="minorHAnsi" w:cstheme="minorHAnsi"/>
          <w:sz w:val="22"/>
          <w:szCs w:val="22"/>
        </w:rPr>
        <w:t>f them, and He said, I know all the imperfections, and fail</w:t>
      </w:r>
      <w:r w:rsidR="00D96C7C">
        <w:rPr>
          <w:rFonts w:asciiTheme="minorHAnsi" w:hAnsiTheme="minorHAnsi" w:cstheme="minorHAnsi"/>
          <w:sz w:val="22"/>
          <w:szCs w:val="22"/>
        </w:rPr>
        <w:t>ing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ese men who are with Me, but I know that the cen</w:t>
      </w:r>
      <w:r w:rsidR="00D96C7C">
        <w:rPr>
          <w:rFonts w:asciiTheme="minorHAnsi" w:hAnsiTheme="minorHAnsi" w:cstheme="minorHAnsi"/>
          <w:sz w:val="22"/>
          <w:szCs w:val="22"/>
        </w:rPr>
        <w:t>t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assion, the master passion of their lives is to do the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o</w:t>
      </w:r>
      <w:r w:rsidRPr="004B11B3">
        <w:rPr>
          <w:rFonts w:asciiTheme="minorHAnsi" w:hAnsiTheme="minorHAnsi" w:cstheme="minorHAnsi"/>
          <w:sz w:val="22"/>
          <w:szCs w:val="22"/>
        </w:rPr>
        <w:t>f God. They supply what I lack in the sympathy of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wn mother. She has not yet reached this inner circle;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they are to me all that is suggested by these won</w:t>
      </w:r>
      <w:r w:rsidR="00D96C7C">
        <w:rPr>
          <w:rFonts w:asciiTheme="minorHAnsi" w:hAnsiTheme="minorHAnsi" w:cstheme="minorHAnsi"/>
          <w:sz w:val="22"/>
          <w:szCs w:val="22"/>
        </w:rPr>
        <w:t>der</w:t>
      </w:r>
      <w:r w:rsidRPr="004B11B3">
        <w:rPr>
          <w:rFonts w:asciiTheme="minorHAnsi" w:hAnsiTheme="minorHAnsi" w:cstheme="minorHAnsi"/>
          <w:sz w:val="22"/>
          <w:szCs w:val="22"/>
        </w:rPr>
        <w:t>ful words of human relationship, brother, sister, mot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5889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that is the exceeding wonder and glory of my text.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es not declare that if I do the will of God Jesus will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6C7C">
        <w:rPr>
          <w:rFonts w:asciiTheme="minorHAnsi" w:hAnsiTheme="minorHAnsi" w:cstheme="minorHAnsi"/>
          <w:sz w:val="22"/>
          <w:szCs w:val="22"/>
        </w:rPr>
        <w:t>Brother</w:t>
      </w:r>
      <w:r w:rsidRPr="004B11B3">
        <w:rPr>
          <w:rFonts w:asciiTheme="minorHAnsi" w:hAnsiTheme="minorHAnsi" w:cstheme="minorHAnsi"/>
          <w:sz w:val="22"/>
          <w:szCs w:val="22"/>
        </w:rPr>
        <w:t xml:space="preserve"> to me. That is true, perchance. The text does not de</w:t>
      </w:r>
      <w:r w:rsidR="00D96C7C">
        <w:rPr>
          <w:rFonts w:asciiTheme="minorHAnsi" w:hAnsiTheme="minorHAnsi" w:cstheme="minorHAnsi"/>
          <w:sz w:val="22"/>
          <w:szCs w:val="22"/>
        </w:rPr>
        <w:t>clare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at if I do the will of God He will be Sister to m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5D50">
        <w:rPr>
          <w:rFonts w:asciiTheme="minorHAnsi" w:hAnsiTheme="minorHAnsi" w:cstheme="minorHAnsi"/>
          <w:sz w:val="22"/>
          <w:szCs w:val="22"/>
        </w:rPr>
        <w:t>a</w:t>
      </w:r>
      <w:r w:rsidRPr="004B11B3">
        <w:rPr>
          <w:rFonts w:asciiTheme="minorHAnsi" w:hAnsiTheme="minorHAnsi" w:cstheme="minorHAnsi"/>
          <w:sz w:val="22"/>
          <w:szCs w:val="22"/>
        </w:rPr>
        <w:t>ll the sweet suggestiveness of the word. That may be tru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5D50">
        <w:rPr>
          <w:rFonts w:asciiTheme="minorHAnsi" w:hAnsiTheme="minorHAnsi" w:cstheme="minorHAnsi"/>
          <w:sz w:val="22"/>
          <w:szCs w:val="22"/>
        </w:rPr>
        <w:t>That</w:t>
      </w:r>
      <w:r w:rsidRPr="004B11B3">
        <w:rPr>
          <w:rFonts w:asciiTheme="minorHAnsi" w:hAnsiTheme="minorHAnsi" w:cstheme="minorHAnsi"/>
          <w:sz w:val="22"/>
          <w:szCs w:val="22"/>
        </w:rPr>
        <w:t xml:space="preserve"> is not what He said. The text does not declare tha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ll mother me with infinite tenderness. That is true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is not what He sai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5889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re He stood, lonely, criticized, misunderstoo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5889">
        <w:rPr>
          <w:rFonts w:asciiTheme="minorHAnsi" w:hAnsiTheme="minorHAnsi" w:cstheme="minorHAnsi"/>
          <w:sz w:val="22"/>
          <w:szCs w:val="22"/>
        </w:rPr>
        <w:t>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declared that those blundering, frail souls who nevertheless had chosen the will of God, and who were seek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35889">
        <w:rPr>
          <w:rFonts w:asciiTheme="minorHAnsi" w:hAnsiTheme="minorHAnsi" w:cstheme="minorHAnsi"/>
          <w:sz w:val="22"/>
          <w:szCs w:val="22"/>
        </w:rPr>
        <w:t>k</w:t>
      </w:r>
      <w:r w:rsidRPr="004B11B3">
        <w:rPr>
          <w:rFonts w:asciiTheme="minorHAnsi" w:hAnsiTheme="minorHAnsi" w:cstheme="minorHAnsi"/>
          <w:sz w:val="22"/>
          <w:szCs w:val="22"/>
        </w:rPr>
        <w:t>now it, and to do it, were by that attitude coming into su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ffinity with Him that they were to Him brother, sist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ot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5889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at is the highest, holiest privilege of doing the wil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d. Oh, the privileges of doing the will of God! What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y? The perfecting of my own personality presently?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alization of all that is profoundest in my own being by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y? These are privileges; but this is highest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oh that I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ay it reverently and yet say it</w:t>
      </w:r>
      <w:r w:rsidR="00E35889">
        <w:rPr>
          <w:rFonts w:asciiTheme="minorHAnsi" w:hAnsiTheme="minorHAnsi" w:cstheme="minorHAnsi"/>
          <w:sz w:val="22"/>
          <w:szCs w:val="22"/>
        </w:rPr>
        <w:t xml:space="preserve"> as our Lord said it on this oc</w:t>
      </w:r>
      <w:r w:rsidRPr="004B11B3">
        <w:rPr>
          <w:rFonts w:asciiTheme="minorHAnsi" w:hAnsiTheme="minorHAnsi" w:cstheme="minorHAnsi"/>
          <w:sz w:val="22"/>
          <w:szCs w:val="22"/>
        </w:rPr>
        <w:t>casion, when He was being misunderstood by everyone</w:t>
      </w:r>
      <w:r>
        <w:rPr>
          <w:rFonts w:asciiTheme="minorHAnsi" w:hAnsiTheme="minorHAnsi" w:cstheme="minorHAnsi"/>
          <w:sz w:val="22"/>
          <w:szCs w:val="22"/>
        </w:rPr>
        <w:t xml:space="preserve"> -  </w:t>
      </w:r>
      <w:r w:rsidRPr="004B11B3">
        <w:rPr>
          <w:rFonts w:asciiTheme="minorHAnsi" w:hAnsiTheme="minorHAnsi" w:cstheme="minorHAnsi"/>
          <w:sz w:val="22"/>
          <w:szCs w:val="22"/>
        </w:rPr>
        <w:t>the highest privilege of doing the will of God is that I 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inister to the heart of Christ, t</w:t>
      </w:r>
      <w:r w:rsidR="00E35889">
        <w:rPr>
          <w:rFonts w:asciiTheme="minorHAnsi" w:hAnsiTheme="minorHAnsi" w:cstheme="minorHAnsi"/>
          <w:sz w:val="22"/>
          <w:szCs w:val="22"/>
        </w:rPr>
        <w:t xml:space="preserve">hat I can be His brother, His </w:t>
      </w:r>
      <w:r w:rsidRPr="004B11B3">
        <w:rPr>
          <w:rFonts w:asciiTheme="minorHAnsi" w:hAnsiTheme="minorHAnsi" w:cstheme="minorHAnsi"/>
          <w:sz w:val="22"/>
          <w:szCs w:val="22"/>
        </w:rPr>
        <w:t>sister, His mot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0911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Everyone sees that the words are suggestive, beautiful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xquisitely poetical, chosen by the Master of word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oughts in order to convey to human hearts that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uched by these human affections great spiritual truth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possibilities of the influence exerted upon Himself,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en who do the will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0911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Did you struggle all last week my brother, my sister,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 the will of God in difficult circumstances, in plac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emptation, with sorrow wringing your heart and problem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ressing on your spirit? Did you steer straight for the goal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ar as you were able? Was the passion of your Heart to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s will? Then you were brother, siste</w:t>
      </w:r>
      <w:r w:rsidR="007A0911">
        <w:rPr>
          <w:rFonts w:asciiTheme="minorHAnsi" w:hAnsiTheme="minorHAnsi" w:cstheme="minorHAnsi"/>
          <w:sz w:val="22"/>
          <w:szCs w:val="22"/>
        </w:rPr>
        <w:t>r,</w:t>
      </w:r>
      <w:r w:rsidRPr="004B11B3">
        <w:rPr>
          <w:rFonts w:asciiTheme="minorHAnsi" w:hAnsiTheme="minorHAnsi" w:cstheme="minorHAnsi"/>
          <w:sz w:val="22"/>
          <w:szCs w:val="22"/>
        </w:rPr>
        <w:t xml:space="preserve"> mother, to Jesu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0911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What do these words suggest? Now, you must use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wn faculty of imagination and interpretation. Imagin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interpretation never succeed save as they are love-inspired. You must begin with human love. What is a brother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"A brother is born for adversity." Yes, that is it! Those t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oys live together; they are often terribly rude to each other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es, they are brothers, but wait till one of them has been h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y sorr</w:t>
      </w:r>
      <w:r w:rsidR="007A0911">
        <w:rPr>
          <w:rFonts w:asciiTheme="minorHAnsi" w:hAnsiTheme="minorHAnsi" w:cstheme="minorHAnsi"/>
          <w:sz w:val="22"/>
          <w:szCs w:val="22"/>
        </w:rPr>
        <w:t>o</w:t>
      </w:r>
      <w:r w:rsidRPr="004B11B3">
        <w:rPr>
          <w:rFonts w:asciiTheme="minorHAnsi" w:hAnsiTheme="minorHAnsi" w:cstheme="minorHAnsi"/>
          <w:sz w:val="22"/>
          <w:szCs w:val="22"/>
        </w:rPr>
        <w:t>w, by sin, then you will discover that the other is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rother. "A brother is born for adversity." I love the Hebr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ord there: A brother is born for a tight place! "Whoso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hall do the will of My Father which is in heaven, he is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0911">
        <w:rPr>
          <w:rFonts w:asciiTheme="minorHAnsi" w:hAnsiTheme="minorHAnsi" w:cstheme="minorHAnsi"/>
          <w:sz w:val="22"/>
          <w:szCs w:val="22"/>
        </w:rPr>
        <w:t>brother</w:t>
      </w:r>
      <w:r w:rsidRPr="004B11B3">
        <w:rPr>
          <w:rFonts w:asciiTheme="minorHAnsi" w:hAnsiTheme="minorHAnsi" w:cstheme="minorHAnsi"/>
          <w:sz w:val="22"/>
          <w:szCs w:val="22"/>
        </w:rPr>
        <w:t>." God help us to see this thing. The words of Jes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0911">
        <w:rPr>
          <w:rFonts w:asciiTheme="minorHAnsi" w:hAnsiTheme="minorHAnsi" w:cstheme="minorHAnsi"/>
          <w:sz w:val="22"/>
          <w:szCs w:val="22"/>
        </w:rPr>
        <w:t xml:space="preserve">can </w:t>
      </w:r>
      <w:r w:rsidRPr="004B11B3">
        <w:rPr>
          <w:rFonts w:asciiTheme="minorHAnsi" w:hAnsiTheme="minorHAnsi" w:cstheme="minorHAnsi"/>
          <w:sz w:val="22"/>
          <w:szCs w:val="22"/>
        </w:rPr>
        <w:t>touch to heavenly music only chords that are already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 xml:space="preserve">hearts. Is Jesus ever in a </w:t>
      </w:r>
      <w:r w:rsidR="007A0911" w:rsidRPr="004B11B3">
        <w:rPr>
          <w:rFonts w:asciiTheme="minorHAnsi" w:hAnsiTheme="minorHAnsi" w:cstheme="minorHAnsi"/>
          <w:sz w:val="22"/>
          <w:szCs w:val="22"/>
        </w:rPr>
        <w:t>difficulty</w:t>
      </w:r>
      <w:r w:rsidRPr="004B11B3">
        <w:rPr>
          <w:rFonts w:asciiTheme="minorHAnsi" w:hAnsiTheme="minorHAnsi" w:cstheme="minorHAnsi"/>
          <w:sz w:val="22"/>
          <w:szCs w:val="22"/>
        </w:rPr>
        <w:t>? Yes, in London H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i</w:t>
      </w:r>
      <w:r w:rsidR="007A0911">
        <w:rPr>
          <w:rFonts w:asciiTheme="minorHAnsi" w:hAnsiTheme="minorHAnsi" w:cstheme="minorHAnsi"/>
          <w:sz w:val="22"/>
          <w:szCs w:val="22"/>
        </w:rPr>
        <w:t>ff</w:t>
      </w:r>
      <w:r w:rsidRPr="004B11B3">
        <w:rPr>
          <w:rFonts w:asciiTheme="minorHAnsi" w:hAnsiTheme="minorHAnsi" w:cstheme="minorHAnsi"/>
          <w:sz w:val="22"/>
          <w:szCs w:val="22"/>
        </w:rPr>
        <w:t>iculty, in a tight place. Men are still buffeting Hi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0911">
        <w:rPr>
          <w:rFonts w:asciiTheme="minorHAnsi" w:hAnsiTheme="minorHAnsi" w:cstheme="minorHAnsi"/>
          <w:sz w:val="22"/>
          <w:szCs w:val="22"/>
        </w:rPr>
        <w:t>bruising</w:t>
      </w:r>
      <w:r w:rsidRPr="004B11B3">
        <w:rPr>
          <w:rFonts w:asciiTheme="minorHAnsi" w:hAnsiTheme="minorHAnsi" w:cstheme="minorHAnsi"/>
          <w:sz w:val="22"/>
          <w:szCs w:val="22"/>
        </w:rPr>
        <w:t xml:space="preserve"> Him, crucifying Him. Will you be His broth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0911">
        <w:rPr>
          <w:rFonts w:asciiTheme="minorHAnsi" w:hAnsiTheme="minorHAnsi" w:cstheme="minorHAnsi"/>
          <w:sz w:val="22"/>
          <w:szCs w:val="22"/>
        </w:rPr>
        <w:t>sta</w:t>
      </w:r>
      <w:r w:rsidRPr="004B11B3">
        <w:rPr>
          <w:rFonts w:asciiTheme="minorHAnsi" w:hAnsiTheme="minorHAnsi" w:cstheme="minorHAnsi"/>
          <w:sz w:val="22"/>
          <w:szCs w:val="22"/>
        </w:rPr>
        <w:t>nding up for Him, helping to bear His burden? I w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</w:t>
      </w:r>
      <w:r w:rsidR="007A0911">
        <w:rPr>
          <w:rFonts w:asciiTheme="minorHAnsi" w:hAnsiTheme="minorHAnsi" w:cstheme="minorHAnsi"/>
          <w:sz w:val="22"/>
          <w:szCs w:val="22"/>
        </w:rPr>
        <w:t>ike</w:t>
      </w:r>
      <w:r w:rsidRPr="004B11B3">
        <w:rPr>
          <w:rFonts w:asciiTheme="minorHAnsi" w:hAnsiTheme="minorHAnsi" w:cstheme="minorHAnsi"/>
          <w:sz w:val="22"/>
          <w:szCs w:val="22"/>
        </w:rPr>
        <w:t xml:space="preserve"> to be. We may be if we will do the will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4BF5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Not His brother only; His sister. Sometimes I think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uld speak better of this. I never had a brother, but I had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sister. W</w:t>
      </w:r>
      <w:r w:rsidRPr="004B11B3">
        <w:rPr>
          <w:rFonts w:asciiTheme="minorHAnsi" w:hAnsiTheme="minorHAnsi" w:cstheme="minorHAnsi"/>
          <w:sz w:val="22"/>
          <w:szCs w:val="22"/>
        </w:rPr>
        <w:t>hen I was getting this sermon ready I was grea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</w:t>
      </w:r>
      <w:r w:rsidR="000E4BF5">
        <w:rPr>
          <w:rFonts w:asciiTheme="minorHAnsi" w:hAnsiTheme="minorHAnsi" w:cstheme="minorHAnsi"/>
          <w:sz w:val="22"/>
          <w:szCs w:val="22"/>
        </w:rPr>
        <w:t>mpressed</w:t>
      </w:r>
      <w:r w:rsidRPr="004B11B3">
        <w:rPr>
          <w:rFonts w:asciiTheme="minorHAnsi" w:hAnsiTheme="minorHAnsi" w:cstheme="minorHAnsi"/>
          <w:sz w:val="22"/>
          <w:szCs w:val="22"/>
        </w:rPr>
        <w:t xml:space="preserve"> to notice that there is no tender reference to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 xml:space="preserve">sister </w:t>
      </w:r>
      <w:r w:rsidRPr="004B11B3">
        <w:rPr>
          <w:rFonts w:asciiTheme="minorHAnsi" w:hAnsiTheme="minorHAnsi" w:cstheme="minorHAnsi"/>
          <w:sz w:val="22"/>
          <w:szCs w:val="22"/>
        </w:rPr>
        <w:t>in the Old Testament, except, perhaps, the referen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o Rebekah and to Miriam. When I come into the New Testa</w:t>
      </w:r>
      <w:r w:rsidR="000E4BF5">
        <w:rPr>
          <w:rFonts w:asciiTheme="minorHAnsi" w:hAnsiTheme="minorHAnsi" w:cstheme="minorHAnsi"/>
          <w:sz w:val="22"/>
          <w:szCs w:val="22"/>
        </w:rPr>
        <w:t xml:space="preserve">ment </w:t>
      </w:r>
      <w:r w:rsidRPr="004B11B3">
        <w:rPr>
          <w:rFonts w:asciiTheme="minorHAnsi" w:hAnsiTheme="minorHAnsi" w:cstheme="minorHAnsi"/>
          <w:sz w:val="22"/>
          <w:szCs w:val="22"/>
        </w:rPr>
        <w:t>every reference to a sister is thrilling with tendern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 are quite welcome to charge me with imagination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believe</w:t>
      </w:r>
      <w:r w:rsidRPr="004B11B3">
        <w:rPr>
          <w:rFonts w:asciiTheme="minorHAnsi" w:hAnsiTheme="minorHAnsi" w:cstheme="minorHAnsi"/>
          <w:sz w:val="22"/>
          <w:szCs w:val="22"/>
        </w:rPr>
        <w:t xml:space="preserve"> in imagination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but I wondered why this was. Amo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ot</w:t>
      </w:r>
      <w:r w:rsidRPr="004B11B3">
        <w:rPr>
          <w:rFonts w:asciiTheme="minorHAnsi" w:hAnsiTheme="minorHAnsi" w:cstheme="minorHAnsi"/>
          <w:sz w:val="22"/>
          <w:szCs w:val="22"/>
        </w:rPr>
        <w:t>her things, I noticed a story which said, "A certain wo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named</w:t>
      </w:r>
      <w:r w:rsidRPr="004B11B3">
        <w:rPr>
          <w:rFonts w:asciiTheme="minorHAnsi" w:hAnsiTheme="minorHAnsi" w:cstheme="minorHAnsi"/>
          <w:sz w:val="22"/>
          <w:szCs w:val="22"/>
        </w:rPr>
        <w:t xml:space="preserve"> Martha received Him into her house. And she had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sister</w:t>
      </w:r>
      <w:r w:rsidRPr="004B11B3">
        <w:rPr>
          <w:rFonts w:asciiTheme="minorHAnsi" w:hAnsiTheme="minorHAnsi" w:cstheme="minorHAnsi"/>
          <w:sz w:val="22"/>
          <w:szCs w:val="22"/>
        </w:rPr>
        <w:t xml:space="preserve"> called Mary." That is how Mary was known, as Mar</w:t>
      </w:r>
      <w:r w:rsidR="000E4BF5">
        <w:rPr>
          <w:rFonts w:asciiTheme="minorHAnsi" w:hAnsiTheme="minorHAnsi" w:cstheme="minorHAnsi"/>
          <w:sz w:val="22"/>
          <w:szCs w:val="22"/>
        </w:rPr>
        <w:t>tha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ister. John, in writing of them, put it the other wa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"Mary</w:t>
      </w:r>
      <w:r w:rsidRPr="004B11B3">
        <w:rPr>
          <w:rFonts w:asciiTheme="minorHAnsi" w:hAnsiTheme="minorHAnsi" w:cstheme="minorHAnsi"/>
          <w:sz w:val="22"/>
          <w:szCs w:val="22"/>
        </w:rPr>
        <w:t xml:space="preserve"> and her sister Martha"; yet even he, in the cours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ew sentences, was saying "Martha and her sister." M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 xml:space="preserve">was </w:t>
      </w:r>
      <w:r w:rsidRPr="004B11B3">
        <w:rPr>
          <w:rFonts w:asciiTheme="minorHAnsi" w:hAnsiTheme="minorHAnsi" w:cstheme="minorHAnsi"/>
          <w:sz w:val="22"/>
          <w:szCs w:val="22"/>
        </w:rPr>
        <w:t>a sister. When Jesus said, "My sister," I wonder whe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e was not thinking about Mary. If the courage that stand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b</w:t>
      </w:r>
      <w:r w:rsidRPr="004B11B3">
        <w:rPr>
          <w:rFonts w:asciiTheme="minorHAnsi" w:hAnsiTheme="minorHAnsi" w:cstheme="minorHAnsi"/>
          <w:sz w:val="22"/>
          <w:szCs w:val="22"/>
        </w:rPr>
        <w:t>y you when you are in a tight place is the peculiar quali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rother, what is the peculiar quality of a sister? That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fide in her because she understands. There have b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ours in the lives of many men when they had some confi</w:t>
      </w:r>
      <w:r w:rsidR="000E4BF5">
        <w:rPr>
          <w:rFonts w:asciiTheme="minorHAnsi" w:hAnsiTheme="minorHAnsi" w:cstheme="minorHAnsi"/>
          <w:sz w:val="22"/>
          <w:szCs w:val="22"/>
        </w:rPr>
        <w:t>dence</w:t>
      </w:r>
      <w:r w:rsidRPr="004B11B3">
        <w:rPr>
          <w:rFonts w:asciiTheme="minorHAnsi" w:hAnsiTheme="minorHAnsi" w:cstheme="minorHAnsi"/>
          <w:sz w:val="22"/>
          <w:szCs w:val="22"/>
        </w:rPr>
        <w:t>, tragic confidence; they could not tell father or moth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y told their sisters. When, presently, the priests seem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be winning, and Judas was plotting, Mary made her w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Jesus and violated all the economies by pouring costly n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on H</w:t>
      </w:r>
      <w:r w:rsidRPr="004B11B3">
        <w:rPr>
          <w:rFonts w:asciiTheme="minorHAnsi" w:hAnsiTheme="minorHAnsi" w:cstheme="minorHAnsi"/>
          <w:sz w:val="22"/>
          <w:szCs w:val="22"/>
        </w:rPr>
        <w:t>is feet. What did it mean? She knew His secret. S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ing it to His burying. I would like to be able to hear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secret</w:t>
      </w:r>
      <w:r w:rsidRPr="004B11B3">
        <w:rPr>
          <w:rFonts w:asciiTheme="minorHAnsi" w:hAnsiTheme="minorHAnsi" w:cstheme="minorHAnsi"/>
          <w:sz w:val="22"/>
          <w:szCs w:val="22"/>
        </w:rPr>
        <w:t>. I would like to have some little part in the recep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of His c</w:t>
      </w:r>
      <w:r w:rsidRPr="004B11B3">
        <w:rPr>
          <w:rFonts w:asciiTheme="minorHAnsi" w:hAnsiTheme="minorHAnsi" w:cstheme="minorHAnsi"/>
          <w:sz w:val="22"/>
          <w:szCs w:val="22"/>
        </w:rPr>
        <w:t>onfidence in the hour when He needs someon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ell His secret to. Is it possible? Yes, "whosoever shall d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ll of My Father which is i</w:t>
      </w:r>
      <w:r w:rsidR="000E4BF5">
        <w:rPr>
          <w:rFonts w:asciiTheme="minorHAnsi" w:hAnsiTheme="minorHAnsi" w:cstheme="minorHAnsi"/>
          <w:sz w:val="22"/>
          <w:szCs w:val="22"/>
        </w:rPr>
        <w:t>n heaven, the same is My sister.</w:t>
      </w:r>
      <w:r w:rsidRPr="004B11B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4BF5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We come to the last word, and it is the greatest wor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ll, "mother." What does "mother" stand for? There is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ne answer. If brother is a synonym for courage, and sis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or confidence, mother is the synonym for comfort. "As 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m his mother comforteth, so will I comfort you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fort: the heart of Christ comforted! Yes, said Paul, "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 it hath been granted in the behalf of Christ, not onl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lieve on Him, but also to suffer in His behalf." We 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fort the heart of the L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4BF5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How shall I comfort Him, the sorrowful One, for H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till sorrowful in the presence of the world's sin and ago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sorrow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how can I comfort Him? By doing the wil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d. Every life conformed to the Divine will, conditio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thin it, devoted to it, busy about the Divine will, minist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fort to His sacred he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4BF5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"</w:t>
      </w:r>
      <w:r w:rsidR="000E4BF5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hosoever shall do the will of My Father which i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aven, he is My brother, and sister, and mother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4BF5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Notice that the figures end there. He did not sa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ame is My father. Other than of God, He never spok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y in that relation to Him. When at twelve years of 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s mother came to Jerusalem looking for Him, ha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issed Him from the company, she said, "Thy father and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ought thee sorrowing." He answered her, "How is i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e sought Me? wist ye not that I must be in My Father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ouse?" That inquiry was a revelation of His recogni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fact that God alone was His Father. The figures made 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in my text were all on the human level. We can never b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m in the place of His Father. When we apply these relations as implying what He is to us, He is brother, sister</w:t>
      </w:r>
      <w:r w:rsidR="000E4BF5">
        <w:rPr>
          <w:rFonts w:asciiTheme="minorHAnsi" w:hAnsiTheme="minorHAnsi" w:cstheme="minorHAnsi"/>
          <w:sz w:val="22"/>
          <w:szCs w:val="22"/>
        </w:rPr>
        <w:t xml:space="preserve">, </w:t>
      </w:r>
      <w:r w:rsidRPr="004B11B3">
        <w:rPr>
          <w:rFonts w:asciiTheme="minorHAnsi" w:hAnsiTheme="minorHAnsi" w:cstheme="minorHAnsi"/>
          <w:sz w:val="22"/>
          <w:szCs w:val="22"/>
        </w:rPr>
        <w:t>mother, and all because He is able to look into our eye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ouls and say, "He that hath seen Me hath seen the Father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088A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ose who do the will of God enter into the sacred pos</w:t>
      </w:r>
      <w:r w:rsidR="000E4BF5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>ibilities of ministering to Him. Does not that make it su</w:t>
      </w:r>
      <w:r w:rsidR="000E4BF5">
        <w:rPr>
          <w:rFonts w:asciiTheme="minorHAnsi" w:hAnsiTheme="minorHAnsi" w:cstheme="minorHAnsi"/>
          <w:sz w:val="22"/>
          <w:szCs w:val="22"/>
        </w:rPr>
        <w:t>premely</w:t>
      </w:r>
      <w:r w:rsidRPr="004B11B3">
        <w:rPr>
          <w:rFonts w:asciiTheme="minorHAnsi" w:hAnsiTheme="minorHAnsi" w:cstheme="minorHAnsi"/>
          <w:sz w:val="22"/>
          <w:szCs w:val="22"/>
        </w:rPr>
        <w:t xml:space="preserve"> worth while to do that will? How have I sough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appeal</w:t>
      </w:r>
      <w:r w:rsidRPr="004B11B3">
        <w:rPr>
          <w:rFonts w:asciiTheme="minorHAnsi" w:hAnsiTheme="minorHAnsi" w:cstheme="minorHAnsi"/>
          <w:sz w:val="22"/>
          <w:szCs w:val="22"/>
        </w:rPr>
        <w:t xml:space="preserve"> to some of you to do the will of God for the sa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r own souls, for the sake of the influences you can ex</w:t>
      </w:r>
      <w:r w:rsidR="000E4BF5">
        <w:rPr>
          <w:rFonts w:asciiTheme="minorHAnsi" w:hAnsiTheme="minorHAnsi" w:cstheme="minorHAnsi"/>
          <w:sz w:val="22"/>
          <w:szCs w:val="22"/>
        </w:rPr>
        <w:t>e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upon other men for their healing and help</w:t>
      </w:r>
      <w:r w:rsidR="000E4BF5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I reach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4BF5">
        <w:rPr>
          <w:rFonts w:asciiTheme="minorHAnsi" w:hAnsiTheme="minorHAnsi" w:cstheme="minorHAnsi"/>
          <w:sz w:val="22"/>
          <w:szCs w:val="22"/>
        </w:rPr>
        <w:t>higher</w:t>
      </w:r>
      <w:r w:rsidRPr="004B11B3">
        <w:rPr>
          <w:rFonts w:asciiTheme="minorHAnsi" w:hAnsiTheme="minorHAnsi" w:cstheme="minorHAnsi"/>
          <w:sz w:val="22"/>
          <w:szCs w:val="22"/>
        </w:rPr>
        <w:t xml:space="preserve"> level of appeal now: I pray you choose the will of G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principle of your life, find your way into fellowshi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>there</w:t>
      </w:r>
      <w:r w:rsidRPr="004B11B3">
        <w:rPr>
          <w:rFonts w:asciiTheme="minorHAnsi" w:hAnsiTheme="minorHAnsi" w:cstheme="minorHAnsi"/>
          <w:sz w:val="22"/>
          <w:szCs w:val="22"/>
        </w:rPr>
        <w:t>with, and seek to do it, not merely for the sake of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wn soul, not alone in order that you may help others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you may minister to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>the need of the heart of Christ.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e</w:t>
      </w:r>
      <w:r w:rsidR="002E088A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>l that is the highest motive. Oh, if in a life of service,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>suffering</w:t>
      </w:r>
      <w:r w:rsidRPr="004B11B3">
        <w:rPr>
          <w:rFonts w:asciiTheme="minorHAnsi" w:hAnsiTheme="minorHAnsi" w:cstheme="minorHAnsi"/>
          <w:sz w:val="22"/>
          <w:szCs w:val="22"/>
        </w:rPr>
        <w:t xml:space="preserve"> and by sacrifice I might place another gem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deemer's diadem, weave another garland wherewith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eck His brow; if by devotion to the will of God, and serv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</w:t>
      </w:r>
      <w:r w:rsidR="002E088A">
        <w:rPr>
          <w:rFonts w:asciiTheme="minorHAnsi" w:hAnsiTheme="minorHAnsi" w:cstheme="minorHAnsi"/>
          <w:sz w:val="22"/>
          <w:szCs w:val="22"/>
        </w:rPr>
        <w:t>xpressive</w:t>
      </w:r>
      <w:r w:rsidRPr="004B11B3">
        <w:rPr>
          <w:rFonts w:asciiTheme="minorHAnsi" w:hAnsiTheme="minorHAnsi" w:cstheme="minorHAnsi"/>
          <w:sz w:val="22"/>
          <w:szCs w:val="22"/>
        </w:rPr>
        <w:t xml:space="preserve"> of that devotion, I can stand up for Him in a t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lace, can receive the confidence of His sorrow, and bre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 xml:space="preserve">upon </w:t>
      </w:r>
      <w:r w:rsidRPr="004B11B3">
        <w:rPr>
          <w:rFonts w:asciiTheme="minorHAnsi" w:hAnsiTheme="minorHAnsi" w:cstheme="minorHAnsi"/>
          <w:sz w:val="22"/>
          <w:szCs w:val="22"/>
        </w:rPr>
        <w:t>His feet some alabaster box of ointment; if I can o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>comfort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 sorrowing Heart of Christ, then, so help me Go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 xml:space="preserve">as </w:t>
      </w:r>
      <w:r w:rsidRPr="004B11B3">
        <w:rPr>
          <w:rFonts w:asciiTheme="minorHAnsi" w:hAnsiTheme="minorHAnsi" w:cstheme="minorHAnsi"/>
          <w:sz w:val="22"/>
          <w:szCs w:val="22"/>
        </w:rPr>
        <w:t>I know it and am able, I desire to do the will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088A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final word of the message is this. He made the as</w:t>
      </w:r>
      <w:r w:rsidR="002E088A">
        <w:rPr>
          <w:rFonts w:asciiTheme="minorHAnsi" w:hAnsiTheme="minorHAnsi" w:cstheme="minorHAnsi"/>
          <w:sz w:val="22"/>
          <w:szCs w:val="22"/>
        </w:rPr>
        <w:t>sertion</w:t>
      </w:r>
      <w:r w:rsidRPr="004B11B3">
        <w:rPr>
          <w:rFonts w:asciiTheme="minorHAnsi" w:hAnsiTheme="minorHAnsi" w:cstheme="minorHAnsi"/>
          <w:sz w:val="22"/>
          <w:szCs w:val="22"/>
        </w:rPr>
        <w:t xml:space="preserve"> of my text not only with regard to those disciples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re there, but as a proclamation, and He introduced it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e greatest of all the words of the New Testament, in s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 xml:space="preserve">senses. </w:t>
      </w:r>
      <w:r w:rsidRPr="004B11B3">
        <w:rPr>
          <w:rFonts w:asciiTheme="minorHAnsi" w:hAnsiTheme="minorHAnsi" w:cstheme="minorHAnsi"/>
          <w:sz w:val="22"/>
          <w:szCs w:val="22"/>
        </w:rPr>
        <w:t>"Whosoever shall do the will of My Father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088A" w:rsidRDefault="00106E59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f my name had been written there, I would have thou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 xml:space="preserve">some </w:t>
      </w:r>
      <w:r w:rsidRPr="004B11B3">
        <w:rPr>
          <w:rFonts w:asciiTheme="minorHAnsi" w:hAnsiTheme="minorHAnsi" w:cstheme="minorHAnsi"/>
          <w:sz w:val="22"/>
          <w:szCs w:val="22"/>
        </w:rPr>
        <w:t>other man had borne my name and that it did not me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e</w:t>
      </w:r>
      <w:r w:rsidR="002E088A">
        <w:rPr>
          <w:rFonts w:asciiTheme="minorHAnsi" w:hAnsiTheme="minorHAnsi" w:cstheme="minorHAnsi"/>
          <w:sz w:val="22"/>
          <w:szCs w:val="22"/>
        </w:rPr>
        <w:t>;</w:t>
      </w:r>
      <w:r w:rsidRPr="004B11B3">
        <w:rPr>
          <w:rFonts w:asciiTheme="minorHAnsi" w:hAnsiTheme="minorHAnsi" w:cstheme="minorHAnsi"/>
          <w:sz w:val="22"/>
          <w:szCs w:val="22"/>
        </w:rPr>
        <w:t xml:space="preserve"> but "whosoever" includes me, includes you. That is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>appeal to</w:t>
      </w:r>
      <w:r w:rsidRPr="004B11B3">
        <w:rPr>
          <w:rFonts w:asciiTheme="minorHAnsi" w:hAnsiTheme="minorHAnsi" w:cstheme="minorHAnsi"/>
          <w:sz w:val="22"/>
          <w:szCs w:val="22"/>
        </w:rPr>
        <w:t>night. For Christ's sake, because He needs brother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88A">
        <w:rPr>
          <w:rFonts w:asciiTheme="minorHAnsi" w:hAnsiTheme="minorHAnsi" w:cstheme="minorHAnsi"/>
          <w:sz w:val="22"/>
          <w:szCs w:val="22"/>
        </w:rPr>
        <w:t xml:space="preserve">and </w:t>
      </w:r>
      <w:r w:rsidRPr="004B11B3">
        <w:rPr>
          <w:rFonts w:asciiTheme="minorHAnsi" w:hAnsiTheme="minorHAnsi" w:cstheme="minorHAnsi"/>
          <w:sz w:val="22"/>
          <w:szCs w:val="22"/>
        </w:rPr>
        <w:t>sisters, and mothers, for courage, for confidence, for comfort, seek, and do the will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088A" w:rsidRDefault="002E088A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BC10F2" w:rsidRDefault="00BC10F2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BC10F2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853" w:rsidRDefault="002A7853" w:rsidP="00B2336A">
      <w:pPr>
        <w:spacing w:after="0" w:line="240" w:lineRule="auto"/>
      </w:pPr>
      <w:r>
        <w:separator/>
      </w:r>
    </w:p>
  </w:endnote>
  <w:endnote w:type="continuationSeparator" w:id="0">
    <w:p w:rsidR="002A7853" w:rsidRDefault="002A785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90CA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490CAC">
            <w:rPr>
              <w:rFonts w:asciiTheme="majorHAnsi" w:hAnsiTheme="majorHAnsi"/>
              <w:b/>
              <w:noProof/>
            </w:rPr>
            <w:fldChar w:fldCharType="separate"/>
          </w:r>
          <w:r w:rsidR="000A7A2D">
            <w:rPr>
              <w:rFonts w:asciiTheme="majorHAnsi" w:hAnsiTheme="majorHAnsi"/>
              <w:b/>
              <w:noProof/>
            </w:rPr>
            <w:t>1</w:t>
          </w:r>
          <w:r w:rsidR="00490CA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 w:rsidP="002644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853" w:rsidRDefault="002A7853" w:rsidP="00B2336A">
      <w:pPr>
        <w:spacing w:after="0" w:line="240" w:lineRule="auto"/>
      </w:pPr>
      <w:r>
        <w:separator/>
      </w:r>
    </w:p>
  </w:footnote>
  <w:footnote w:type="continuationSeparator" w:id="0">
    <w:p w:rsidR="002A7853" w:rsidRDefault="002A785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6460"/>
    <w:rsid w:val="00091079"/>
    <w:rsid w:val="000915F4"/>
    <w:rsid w:val="000935E1"/>
    <w:rsid w:val="00093830"/>
    <w:rsid w:val="00094C9D"/>
    <w:rsid w:val="00096215"/>
    <w:rsid w:val="000A1D1B"/>
    <w:rsid w:val="000A2B6D"/>
    <w:rsid w:val="000A7A2D"/>
    <w:rsid w:val="000A7EB0"/>
    <w:rsid w:val="000B11A9"/>
    <w:rsid w:val="000B11B2"/>
    <w:rsid w:val="000B13BF"/>
    <w:rsid w:val="000B309C"/>
    <w:rsid w:val="000B34DB"/>
    <w:rsid w:val="000B77EF"/>
    <w:rsid w:val="000C083E"/>
    <w:rsid w:val="000C3C01"/>
    <w:rsid w:val="000C3EB6"/>
    <w:rsid w:val="000D0ADA"/>
    <w:rsid w:val="000D5781"/>
    <w:rsid w:val="000E0C5E"/>
    <w:rsid w:val="000E4BF5"/>
    <w:rsid w:val="000E76E0"/>
    <w:rsid w:val="000E7D0C"/>
    <w:rsid w:val="000F71F7"/>
    <w:rsid w:val="0010315A"/>
    <w:rsid w:val="00103FD3"/>
    <w:rsid w:val="0010508F"/>
    <w:rsid w:val="00105D62"/>
    <w:rsid w:val="001065C2"/>
    <w:rsid w:val="00106E59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1ACF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A7853"/>
    <w:rsid w:val="002B20B3"/>
    <w:rsid w:val="002C27C4"/>
    <w:rsid w:val="002C5596"/>
    <w:rsid w:val="002C797B"/>
    <w:rsid w:val="002D4CB4"/>
    <w:rsid w:val="002E088A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1931"/>
    <w:rsid w:val="003726AA"/>
    <w:rsid w:val="00372D4F"/>
    <w:rsid w:val="003810C9"/>
    <w:rsid w:val="00381769"/>
    <w:rsid w:val="003823D1"/>
    <w:rsid w:val="003A2D7E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3F1C58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1C26"/>
    <w:rsid w:val="0046319E"/>
    <w:rsid w:val="00463293"/>
    <w:rsid w:val="0046663E"/>
    <w:rsid w:val="004716A5"/>
    <w:rsid w:val="004735B9"/>
    <w:rsid w:val="004739B1"/>
    <w:rsid w:val="00474243"/>
    <w:rsid w:val="00480CDC"/>
    <w:rsid w:val="00490CAC"/>
    <w:rsid w:val="0049178C"/>
    <w:rsid w:val="0049349B"/>
    <w:rsid w:val="004A1A02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354A"/>
    <w:rsid w:val="004F4363"/>
    <w:rsid w:val="004F64AC"/>
    <w:rsid w:val="00500A73"/>
    <w:rsid w:val="00500C00"/>
    <w:rsid w:val="00500CBA"/>
    <w:rsid w:val="0050713E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A5CD8"/>
    <w:rsid w:val="005A7F42"/>
    <w:rsid w:val="005B24A1"/>
    <w:rsid w:val="005B4677"/>
    <w:rsid w:val="005C5567"/>
    <w:rsid w:val="005C6D89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674A"/>
    <w:rsid w:val="0077139C"/>
    <w:rsid w:val="0077569A"/>
    <w:rsid w:val="0077670F"/>
    <w:rsid w:val="00776E94"/>
    <w:rsid w:val="0079225B"/>
    <w:rsid w:val="0079414A"/>
    <w:rsid w:val="007A0911"/>
    <w:rsid w:val="007A574B"/>
    <w:rsid w:val="007B1195"/>
    <w:rsid w:val="007B26A4"/>
    <w:rsid w:val="007B32D7"/>
    <w:rsid w:val="007B3993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805058"/>
    <w:rsid w:val="0080545E"/>
    <w:rsid w:val="0080599E"/>
    <w:rsid w:val="00805B2F"/>
    <w:rsid w:val="00807DEF"/>
    <w:rsid w:val="00811674"/>
    <w:rsid w:val="0081419E"/>
    <w:rsid w:val="00816347"/>
    <w:rsid w:val="00827814"/>
    <w:rsid w:val="00831219"/>
    <w:rsid w:val="00834576"/>
    <w:rsid w:val="00835925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64645"/>
    <w:rsid w:val="00873236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E55"/>
    <w:rsid w:val="008F5D50"/>
    <w:rsid w:val="008F6ED7"/>
    <w:rsid w:val="009009E2"/>
    <w:rsid w:val="009022C0"/>
    <w:rsid w:val="00902F42"/>
    <w:rsid w:val="0090728F"/>
    <w:rsid w:val="0091443F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65FF"/>
    <w:rsid w:val="009D00D4"/>
    <w:rsid w:val="009D6357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B02E2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6ADB"/>
    <w:rsid w:val="00B52009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6C7C"/>
    <w:rsid w:val="00D97459"/>
    <w:rsid w:val="00DA371B"/>
    <w:rsid w:val="00DA4839"/>
    <w:rsid w:val="00DA7E09"/>
    <w:rsid w:val="00DB040E"/>
    <w:rsid w:val="00DB2B8B"/>
    <w:rsid w:val="00DB4690"/>
    <w:rsid w:val="00DB60E4"/>
    <w:rsid w:val="00DC57EF"/>
    <w:rsid w:val="00DC7D61"/>
    <w:rsid w:val="00DD03DC"/>
    <w:rsid w:val="00DD3AA3"/>
    <w:rsid w:val="00DD3BD1"/>
    <w:rsid w:val="00DE36C3"/>
    <w:rsid w:val="00DE53CB"/>
    <w:rsid w:val="00DE5AC1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35889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4450"/>
    <w:rsid w:val="00E8490E"/>
    <w:rsid w:val="00E8587A"/>
    <w:rsid w:val="00E85C7D"/>
    <w:rsid w:val="00E866D7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BAD"/>
    <w:rsid w:val="00F02D43"/>
    <w:rsid w:val="00F03FF4"/>
    <w:rsid w:val="00F04777"/>
    <w:rsid w:val="00F10314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B4BF5"/>
    <w:rsid w:val="00FB71E2"/>
    <w:rsid w:val="00FC0613"/>
    <w:rsid w:val="00FC2494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0271C-0AB1-48F9-8949-1658616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F3CCB-0EC0-4110-9CC1-10A7CAD3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7/02 Christ's Next of Kin: Matt. 12:50</dc:subject>
  <dc:creator>Jonathan Verdon-Smith</dc:creator>
  <cp:keywords>WESTMINSTER PULPIT; CAMPBELL MORGAN; SERMONS</cp:keywords>
  <cp:lastModifiedBy>Jonathan Verdon-Smith</cp:lastModifiedBy>
  <cp:revision>2</cp:revision>
  <dcterms:created xsi:type="dcterms:W3CDTF">2019-10-03T10:57:00Z</dcterms:created>
  <dcterms:modified xsi:type="dcterms:W3CDTF">2019-10-03T10:57:00Z</dcterms:modified>
</cp:coreProperties>
</file>